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A4E15D7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922B86">
        <w:rPr>
          <w:b/>
          <w:sz w:val="22"/>
          <w:szCs w:val="24"/>
        </w:rPr>
        <w:t>2</w:t>
      </w:r>
      <w:r w:rsidR="00FB07CC">
        <w:rPr>
          <w:b/>
          <w:sz w:val="22"/>
          <w:szCs w:val="24"/>
        </w:rPr>
        <w:t xml:space="preserve"> МАРТА - </w:t>
      </w:r>
      <w:r w:rsidR="00922B86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58F268E7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>
        <w:rPr>
          <w:b/>
          <w:sz w:val="22"/>
          <w:szCs w:val="24"/>
        </w:rPr>
        <w:t xml:space="preserve"> – на практике</w:t>
      </w:r>
    </w:p>
    <w:p w14:paraId="72005177" w14:textId="69AD2696" w:rsidR="00AA5F0B" w:rsidRDefault="00AA5F0B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bookmarkStart w:id="0" w:name="_GoBack"/>
      <w:bookmarkEnd w:id="0"/>
    </w:p>
    <w:p w14:paraId="3F9199D2" w14:textId="3DEBE1C5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0EFF8C7D" w:rsidR="005D13F9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52EDFC94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10DB94F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0F9CE3C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115E272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AAAB291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822AF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9D9692E" w14:textId="219131E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00A8CC80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A35355A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30C68127" w14:textId="464C98E2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умер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627" w:type="dxa"/>
            <w:noWrap/>
            <w:vAlign w:val="center"/>
          </w:tcPr>
          <w:p w14:paraId="4A558784" w14:textId="0391F21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02625F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D516F53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1021E7A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1957DCE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7100AF36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AC34930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06BEC39A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6B9F37C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3B45285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9D1764D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7BBBF69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D5610DB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1CCBB11B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41CAD149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3C17CBC9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18BF39" w14:textId="43387830" w:rsidR="00D207C0" w:rsidRDefault="00D207C0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A6CDA34" w14:textId="0C218449" w:rsidR="00D207C0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CFBD753" w14:textId="77777777" w:rsidR="00D207C0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809492" w14:textId="77777777" w:rsidR="00D207C0" w:rsidRPr="003A048C" w:rsidRDefault="00D207C0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D083F9" w14:textId="1700D0CE" w:rsidR="00D207C0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163C69D" w14:textId="77777777" w:rsidR="00D207C0" w:rsidRPr="005F0816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C76919" w14:textId="77777777" w:rsidR="00D207C0" w:rsidRPr="005F0816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5912D9C0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0FD8BF24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47BCD1" w14:textId="60544A1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6DE846D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B6DDA13" w14:textId="7D471D1D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053E305" w14:textId="01BC98E5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02625F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5744C3FA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1BD0F721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26969589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7C7EC69E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67CE9D8B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6E4A42F5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E9BF298" w14:textId="31F79C9A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FB69EE9" w14:textId="419F9113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231D3F7C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CC0907F" w14:textId="461D348A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6274399E" w14:textId="78EF4DAE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02625F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8C4EF51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03CBB3FF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0CAF96A3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F2E71AD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57DE88A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0A04091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110B1B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E3D05B6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8018AF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686FE719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0181B7AC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70297CDB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2E817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3B64E97A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1502F09" w14:textId="16241461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6D815844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1DBA4F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F81357F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2C35D9CD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412F596" w14:textId="60CFFA14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000F47B2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BF5ED0E" w14:textId="6F148465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494081C" w14:textId="0738715E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2625F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167EB343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7F2539F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B7AFAC0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C74E4D0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2A7DA7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7E5214ED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5E85A4E3" w14:textId="2DF9C96D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8137E5E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4EFAEFF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123D7C4" w14:textId="512C4382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371974DD" w14:textId="7AEE2A2A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02625F" w:rsidRPr="0034649A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68D7C1D6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2B30FC5E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504164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E4D0E7C" w:rsidR="0002625F" w:rsidRDefault="00D207C0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7ED80D1B" w14:textId="7D319717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17BB294" w14:textId="2F4FF1B8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5AFC32C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5C766968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7ECC4AC" w14:textId="519CE818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141B693" w14:textId="1493773F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02625F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4F6F0BCB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15D19236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50137738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14064861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12DF1A72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212C29DD" w:rsidR="0002625F" w:rsidRDefault="00D207C0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416AB898" w14:textId="4BF9E6EF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388353" w14:textId="47D3562C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3E2E68E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46769F8A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30F3CAC" w14:textId="77E9C9E0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3A976E7F" w14:textId="240B166F" w:rsidR="0002625F" w:rsidRDefault="00D207C0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02625F" w14:paraId="601B9A29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31BADAE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E2BE8F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B53F53" w14:textId="77777777" w:rsidR="0002625F" w:rsidRPr="005F0816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4B4903" w14:textId="77777777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3CEDA8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75F95B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EC0229" w14:textId="77777777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4F48DF8D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53D1471A" w14:textId="08FD93F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2243CA4" w:rsidR="00D207C0" w:rsidRPr="005D13F9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0EBF605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581043FC" w14:textId="5EDEFFA8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030CF4C4" w14:textId="2C02B004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D207C0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144705C" w:rsidR="00D207C0" w:rsidRPr="00A1407B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763BDAC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7E3BC16C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3892E3D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39ACE32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4726E1A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335C1DBB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3A46544E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6FED4D7F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D207C0"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212F44CD" w14:textId="4BD80BB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0404EBD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55785294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29B96F3B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7260AD7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5F8F3B6" w14:textId="2F48F1CE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7DFB2EE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5E2E929" w14:textId="3642FE65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D179832" w14:textId="1A10C331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D207C0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AF29F48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4513AA0B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CCCD02C" w14:textId="2096B37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55E8EA5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3BBCAAE" w14:textId="3608BACA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</w:t>
            </w:r>
          </w:p>
        </w:tc>
        <w:tc>
          <w:tcPr>
            <w:tcW w:w="627" w:type="dxa"/>
            <w:noWrap/>
            <w:vAlign w:val="center"/>
          </w:tcPr>
          <w:p w14:paraId="065B7052" w14:textId="75CF1101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D207C0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48B8427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7E48C4F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978E729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476504E0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F28306F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8A05D61" w14:textId="73D70C8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2B1B25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C08A12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4391EA2A" w14:textId="121A8C91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4FD135A2" w14:textId="1F8F49C7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D207C0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D207C0" w:rsidRPr="005D13F9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D207C0" w:rsidRPr="005D13F9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15962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56B3EB" w14:textId="6B92F2CD" w:rsidR="00D207C0" w:rsidRPr="005D13F9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410CD2" w14:textId="21D7B6F7" w:rsidR="00D207C0" w:rsidRPr="005D13F9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3295B4F3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4B8DE4" w14:textId="32FAF094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18F45D5" w14:textId="40DAB82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6ECB3" w14:textId="1E69186C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634D37" w14:textId="49A01C43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C6A404C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75F2FCCD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263A7128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716816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E2A24B2" w14:textId="738902AF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01CE6E00" w14:textId="36E4460B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D207C0" w:rsidRPr="005F0816" w14:paraId="7A1E5D81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59FC3C1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25BB60" w14:textId="2610AAC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B9219E1" w14:textId="5C28D8C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F7BBEF" w14:textId="1C0A5FAC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0F18894" w14:textId="4F43192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117DEA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18666E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27BBBC5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4CFEF78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22B087" w14:textId="5FA4748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5DAEE07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AEA6B38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013AB" w14:textId="49672DBE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F9F562B" w14:textId="16529DC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2EB9A1AA" w14:textId="7A7BA744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D207C0" w:rsidRPr="005F0816" w14:paraId="2DDAD1F2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B6E587A" w14:textId="3BBFFC1F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45277F" w14:textId="6D499AAE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09118B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2FC9B" w14:textId="4B605C4C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DE0F49"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19D18A92" w14:textId="79D7F7C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BDC8BA" w14:textId="2ABEEEB2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CA3834" w14:textId="68734F8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C387829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4F8B8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68056" w14:textId="0D6683A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26646C0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B4EF9D" w14:textId="77777777" w:rsidR="00D207C0" w:rsidRPr="00DE0F49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0595F42" w14:textId="5B51303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ПД</w:t>
            </w:r>
          </w:p>
        </w:tc>
        <w:tc>
          <w:tcPr>
            <w:tcW w:w="1985" w:type="dxa"/>
            <w:noWrap/>
            <w:vAlign w:val="center"/>
          </w:tcPr>
          <w:p w14:paraId="0FA83F52" w14:textId="49EC61B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4491E62F" w14:textId="0153E03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D207C0" w:rsidRPr="005F0816" w14:paraId="23E8EBA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0C93F689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65A22A" w14:textId="62CA385D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D0AE82C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799B53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8B9F6" w14:textId="03158C6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2B12E11E" w14:textId="6CB6F00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0E531212" w14:textId="41231C6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D207C0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50D952C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7864DF5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3F3F3F1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2660653B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161F77F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14102C56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FC759D0" w14:textId="7ACE0AE9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3DCD4AE4" w14:textId="09CCB11D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7BEEDDD" w14:textId="61AFB054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2B7F361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09DA4" w14:textId="221159B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0AC6869" w14:textId="77777777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E30B9" w14:textId="77777777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0B22A680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0EAAB2B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659EEEE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554996C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6D5642F" w14:textId="4DA20324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03713672" w14:textId="5B5F68F3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D207C0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0E170F1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997C2C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23B6DF0D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38440CE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1B25D428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9СА-1</w:t>
            </w:r>
          </w:p>
        </w:tc>
        <w:tc>
          <w:tcPr>
            <w:tcW w:w="709" w:type="dxa"/>
            <w:noWrap/>
            <w:vAlign w:val="bottom"/>
          </w:tcPr>
          <w:p w14:paraId="30F18525" w14:textId="0978B0B9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32A1B356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0D60A38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2FA7782" w14:textId="3498BD4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2DC767E8" w14:textId="62A13A1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D207C0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3EBCD192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70F694F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0069ABF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300336BE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1F825D5F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45BFA6EF" w14:textId="6744CE6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74039A" w14:textId="4B09C278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1BB108C" w14:textId="5A9F937A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07164DB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459A486" w14:textId="078142F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098B5C" w14:textId="5E914E9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0FAD1D16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797455" w14:textId="76551F1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09780" w14:textId="3D0B51FD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127DE093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2FD943D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CD61E5" w14:textId="10AE0E4E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315F7D" w14:textId="20F92285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48AB5ADC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3078E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0C7A5C34" w14:textId="70C9925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D2FE007" w14:textId="0001284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40B252A9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4773A0B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341EB3" w14:textId="58C2BDD9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2B82ECCA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24DA093E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607C2C" w14:textId="3AC4A426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8865D9" w14:textId="35C74D9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2C1F63D6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57D8FF3D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947D7" w14:textId="1A0BF594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35B6E1" w14:textId="3A95A5F2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1F103F9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B340D" w14:textId="791FDA86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B8B104" w14:textId="7A67FC12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6B9535" w14:textId="3208C43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47F949" w14:textId="7165B11D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330FA0" w14:textId="6E061531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EB7079" w14:textId="5751891D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46D2C3" w14:textId="5BA15548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74628B20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4EF52899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87E2B02" w14:textId="45F9271C" w:rsidR="00D207C0" w:rsidRPr="00FB07C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2 МАРТА</w:t>
            </w:r>
          </w:p>
        </w:tc>
        <w:tc>
          <w:tcPr>
            <w:tcW w:w="627" w:type="dxa"/>
            <w:noWrap/>
            <w:vAlign w:val="center"/>
          </w:tcPr>
          <w:p w14:paraId="5B44AB0A" w14:textId="49880912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2FD28F5E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4F32A3C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FA80E52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A476B" w14:textId="77777777" w:rsidR="00D207C0" w:rsidRPr="005F0816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49726E55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533F9636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9E2D" w14:textId="6F401358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71D9F469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2A0AC78F" w14:textId="5B11C1AB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968765" w14:textId="17600E5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534B5" w14:textId="609A37EB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76F471E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38BACB0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CB27C" w14:textId="51824D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507EAA8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1FDEF" w14:textId="2A52C141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77791" w14:textId="0EE2BF9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Тео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ех</w:t>
            </w:r>
          </w:p>
        </w:tc>
        <w:tc>
          <w:tcPr>
            <w:tcW w:w="1985" w:type="dxa"/>
            <w:noWrap/>
            <w:vAlign w:val="center"/>
          </w:tcPr>
          <w:p w14:paraId="66F2C2ED" w14:textId="2BDD239B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A2CE25B" w14:textId="5DABAEA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D207C0" w:rsidRPr="005F0816" w14:paraId="1A24CB75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213E06E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95986D" w14:textId="1E58F39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9057DD7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43E0DC" w14:textId="5586ED42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04164133" w14:textId="3448D64B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64CFFCDE" w14:textId="6951C280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D207C0" w:rsidRPr="005F0816" w14:paraId="152083EE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E8963D1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C74168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2535FB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94BA1F" w14:textId="663C0C7D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50C3B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A30C86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244966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6C66167D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43DF6EA" w14:textId="42FC2B29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383658E2" w14:textId="5F10ACA5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7FCA2D5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FF78DB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CC3B3B" w14:textId="2ACB0DE7" w:rsidR="00D207C0" w:rsidRDefault="0039687A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6091FD3" w14:textId="48A91028" w:rsidR="00D207C0" w:rsidRDefault="0039687A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716AFE0" w14:textId="12B95EFB" w:rsidR="00D207C0" w:rsidRDefault="0039687A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D207C0" w:rsidRPr="005F0816" w14:paraId="2A494DB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4A1E49D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CC13C1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1EC036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C09D13" w14:textId="77777777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56CA59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9DC07A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EDE3CE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7C0" w:rsidRPr="005F0816" w14:paraId="4D862CC3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5576AF31" w14:textId="0048106D" w:rsidR="00D207C0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2BDC2B" w14:textId="77DDA70C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AA30A4" w14:textId="77777777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18E74F" w14:textId="16744331" w:rsidR="00D207C0" w:rsidRPr="003A048C" w:rsidRDefault="00D207C0" w:rsidP="00D207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6E9279" w14:textId="0A0B8AEF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F5FE75" w14:textId="0B56551A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42F8175" w14:textId="47C929D3" w:rsidR="00D207C0" w:rsidRDefault="00D207C0" w:rsidP="00D207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AF35E" w14:textId="77777777" w:rsidR="001B51EA" w:rsidRDefault="001B51EA" w:rsidP="004B1EFB">
      <w:r>
        <w:separator/>
      </w:r>
    </w:p>
  </w:endnote>
  <w:endnote w:type="continuationSeparator" w:id="0">
    <w:p w14:paraId="37C999C9" w14:textId="77777777" w:rsidR="001B51EA" w:rsidRDefault="001B51EA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3594" w14:textId="77777777" w:rsidR="001B51EA" w:rsidRDefault="001B51EA" w:rsidP="004B1EFB">
      <w:r>
        <w:separator/>
      </w:r>
    </w:p>
  </w:footnote>
  <w:footnote w:type="continuationSeparator" w:id="0">
    <w:p w14:paraId="4290A824" w14:textId="77777777" w:rsidR="001B51EA" w:rsidRDefault="001B51EA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25F"/>
    <w:rsid w:val="000265CC"/>
    <w:rsid w:val="00026880"/>
    <w:rsid w:val="00026A6E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1D1D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69FD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1EA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7CE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828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87A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D32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4954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220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E3E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2F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35DC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B86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0CBC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B5C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9F3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F18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5A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7C0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A7F7F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CF5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7CC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FAEC-A5CF-43AF-90D8-0B01E87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593</cp:revision>
  <cp:lastPrinted>2022-11-23T03:51:00Z</cp:lastPrinted>
  <dcterms:created xsi:type="dcterms:W3CDTF">2021-02-09T03:29:00Z</dcterms:created>
  <dcterms:modified xsi:type="dcterms:W3CDTF">2023-03-21T04:49:00Z</dcterms:modified>
</cp:coreProperties>
</file>